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21" w:rsidRDefault="00BD7A21" w:rsidP="00FA4259">
      <w:pPr>
        <w:pStyle w:val="a9"/>
        <w:spacing w:after="240" w:afterAutospacing="0"/>
        <w:ind w:left="360"/>
        <w:rPr>
          <w:b/>
        </w:rPr>
      </w:pPr>
      <w:bookmarkStart w:id="0" w:name="_GoBack"/>
      <w:r w:rsidRPr="00BD7A21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280034</wp:posOffset>
            </wp:positionV>
            <wp:extent cx="10271760" cy="7124700"/>
            <wp:effectExtent l="0" t="0" r="0" b="0"/>
            <wp:wrapSquare wrapText="bothSides"/>
            <wp:docPr id="1" name="Рисунок 1" descr="D:\SCAN_00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1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76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6D36" w:rsidRPr="00A26D36" w:rsidRDefault="006637E1" w:rsidP="00A26D36">
      <w:pPr>
        <w:pStyle w:val="dash041e005f0431005f044b005f0447005f043d005f044b005f0439"/>
        <w:numPr>
          <w:ilvl w:val="0"/>
          <w:numId w:val="9"/>
        </w:numPr>
      </w:pPr>
      <w:r w:rsidRPr="00AE2561">
        <w:rPr>
          <w:rStyle w:val="dash041e005f0431005f044b005f0447005f043d005f044b005f0439005f005fchar1char1"/>
        </w:rPr>
        <w:t> </w:t>
      </w:r>
      <w:r w:rsidR="00A26D36" w:rsidRPr="00A26D36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критичность мышления, умение распознавать логически некорректные высказывания, отличать гипотезу от факта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креативность мышления, инициативу, находчивость, активность при решении геометрических задач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контролировать процесс и результат учебной математической деятельности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способность к эмоциональному восприятию математических объектов, задач, решений, рассуждений;</w:t>
      </w:r>
    </w:p>
    <w:p w:rsidR="006637E1" w:rsidRPr="00AE2561" w:rsidRDefault="006637E1" w:rsidP="00A26D36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b/>
        </w:rPr>
        <w:t>Метапредметные</w:t>
      </w:r>
      <w:r w:rsidRPr="00AE2561">
        <w:t>:</w:t>
      </w:r>
    </w:p>
    <w:p w:rsidR="00A26D36" w:rsidRPr="00A26D36" w:rsidRDefault="006637E1" w:rsidP="00A26D36">
      <w:pPr>
        <w:pStyle w:val="dash041e005f0431005f044b005f0447005f043d005f044b005f0439"/>
        <w:numPr>
          <w:ilvl w:val="0"/>
          <w:numId w:val="9"/>
        </w:numPr>
      </w:pPr>
      <w:r w:rsidRPr="00AE2561">
        <w:rPr>
          <w:rStyle w:val="dash041e005f0431005f044b005f0447005f043d005f044b005f0439005f005fchar1char1"/>
        </w:rPr>
        <w:t> </w:t>
      </w:r>
      <w:r w:rsidR="00A26D36" w:rsidRPr="00A26D36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понимание сущности алгоритмических предписаний и умение действовать в соответствии с предложенным алгоритмом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самостоятельно ставить цели, выбирать и создавать алгоритмы для решения учебных математических проблем;</w:t>
      </w:r>
    </w:p>
    <w:p w:rsidR="00FA4259" w:rsidRPr="00A26D36" w:rsidRDefault="00A26D36" w:rsidP="00A26D3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A26D36">
        <w:t>умение планировать и осуществлять деятельность, направленную на решение задач исследовательского характера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6F7D7F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D0B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тырехугольники. </w:t>
      </w:r>
    </w:p>
    <w:p w:rsidR="00A26D36" w:rsidRP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t>Площадь</w:t>
      </w:r>
      <w:r w:rsidRPr="00A26D36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</w:p>
    <w:p w:rsidR="00A26D36" w:rsidRP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t>Подобные треугольники.</w:t>
      </w:r>
    </w:p>
    <w:p w:rsidR="00A26D36" w:rsidRP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A26D36">
        <w:rPr>
          <w:rFonts w:ascii="Times New Roman" w:eastAsia="Newton-Regular" w:hAnsi="Times New Roman" w:cs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ружность. </w:t>
      </w:r>
    </w:p>
    <w:p w:rsid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A26D36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4"/>
        </w:rPr>
      </w:pPr>
      <w:r w:rsidRPr="0021403B">
        <w:rPr>
          <w:rFonts w:ascii="Times New Roman" w:hAnsi="Times New Roman" w:cs="Times New Roman"/>
          <w:b/>
          <w:bCs/>
          <w:sz w:val="24"/>
        </w:rPr>
        <w:t>Повторение. Решение задач</w:t>
      </w:r>
      <w:r>
        <w:rPr>
          <w:rFonts w:ascii="Times New Roman" w:hAnsi="Times New Roman" w:cs="Times New Roman"/>
          <w:bCs/>
          <w:sz w:val="24"/>
        </w:rPr>
        <w:t>.</w:t>
      </w:r>
    </w:p>
    <w:p w:rsidR="0021403B" w:rsidRPr="00A26D36" w:rsidRDefault="0021403B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Систематизировать и повторить основные вопросы курса геометрии 8 класса.</w:t>
      </w:r>
    </w:p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A57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A26D36">
        <w:rPr>
          <w:rFonts w:ascii="Times New Roman" w:hAnsi="Times New Roman" w:cs="Times New Roman"/>
          <w:b/>
          <w:sz w:val="24"/>
          <w:szCs w:val="24"/>
        </w:rPr>
        <w:t>2</w:t>
      </w:r>
      <w:r w:rsidR="00201A57"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7D7F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304"/>
        <w:gridCol w:w="3355"/>
        <w:gridCol w:w="3733"/>
      </w:tblGrid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 раздела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 по  программе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ные работы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6F7D7F" w:rsidRPr="00A26D36" w:rsidRDefault="00A26D36" w:rsidP="006F7D7F">
            <w:pPr>
              <w:snapToGrid w:val="0"/>
            </w:pPr>
            <w:r w:rsidRPr="00A26D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ырехугольники</w:t>
            </w:r>
          </w:p>
        </w:tc>
        <w:tc>
          <w:tcPr>
            <w:tcW w:w="3355" w:type="dxa"/>
            <w:shd w:val="clear" w:color="auto" w:fill="auto"/>
          </w:tcPr>
          <w:p w:rsidR="006F7D7F" w:rsidRDefault="00A26D36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3733" w:type="dxa"/>
            <w:shd w:val="clear" w:color="auto" w:fill="auto"/>
          </w:tcPr>
          <w:p w:rsidR="006F7D7F" w:rsidRDefault="009A2D0B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6F7D7F" w:rsidRPr="00A26D36" w:rsidRDefault="00A26D36" w:rsidP="006F7D7F">
            <w:pPr>
              <w:snapToGrid w:val="0"/>
            </w:pPr>
            <w:r w:rsidRPr="00A26D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3355" w:type="dxa"/>
            <w:shd w:val="clear" w:color="auto" w:fill="auto"/>
          </w:tcPr>
          <w:p w:rsidR="006F7D7F" w:rsidRDefault="00A26D36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3733" w:type="dxa"/>
            <w:shd w:val="clear" w:color="auto" w:fill="auto"/>
          </w:tcPr>
          <w:p w:rsidR="006F7D7F" w:rsidRDefault="009A2D0B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6F7D7F" w:rsidRPr="00A26D36" w:rsidRDefault="00A26D36" w:rsidP="006F7D7F">
            <w:pPr>
              <w:snapToGrid w:val="0"/>
            </w:pPr>
            <w:r w:rsidRPr="00A26D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3355" w:type="dxa"/>
            <w:shd w:val="clear" w:color="auto" w:fill="auto"/>
          </w:tcPr>
          <w:p w:rsidR="006F7D7F" w:rsidRDefault="009A2D0B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A26D36" w:rsidTr="006F7D7F">
        <w:tc>
          <w:tcPr>
            <w:tcW w:w="508" w:type="dxa"/>
            <w:shd w:val="clear" w:color="auto" w:fill="auto"/>
          </w:tcPr>
          <w:p w:rsidR="00A26D36" w:rsidRDefault="00A26D36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A26D36" w:rsidRPr="00A26D36" w:rsidRDefault="00A26D36" w:rsidP="006F7D7F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3355" w:type="dxa"/>
            <w:shd w:val="clear" w:color="auto" w:fill="auto"/>
          </w:tcPr>
          <w:p w:rsidR="00A26D36" w:rsidRDefault="009A2D0B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3733" w:type="dxa"/>
            <w:shd w:val="clear" w:color="auto" w:fill="auto"/>
          </w:tcPr>
          <w:p w:rsidR="00A26D36" w:rsidRDefault="009A2D0B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A26D36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304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Повторение</w:t>
            </w:r>
            <w:r w:rsidR="00A26D36">
              <w:rPr>
                <w:rFonts w:ascii="Times New Roman" w:hAnsi="Times New Roman" w:cs="Times New Roman"/>
                <w:bCs/>
                <w:sz w:val="24"/>
              </w:rPr>
              <w:t>. Решение задач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9A2D0B" w:rsidP="009A2D0B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33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</w:p>
        </w:tc>
      </w:tr>
      <w:tr w:rsidR="006F7D7F" w:rsidTr="006F7D7F"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9A2D0B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9A2D0B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</w:tbl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F9" w:rsidRPr="00AE2561" w:rsidRDefault="00554FF9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5128FD">
      <w:pPr>
        <w:rPr>
          <w:rFonts w:ascii="Times New Roman" w:hAnsi="Times New Roman" w:cs="Times New Roman"/>
          <w:sz w:val="24"/>
          <w:szCs w:val="24"/>
        </w:rPr>
      </w:pPr>
    </w:p>
    <w:p w:rsidR="005128FD" w:rsidRDefault="005128FD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120B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718B418B"/>
    <w:multiLevelType w:val="hybridMultilevel"/>
    <w:tmpl w:val="AA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1403B"/>
    <w:rsid w:val="00240261"/>
    <w:rsid w:val="0024097B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41F2"/>
    <w:rsid w:val="009A2D0B"/>
    <w:rsid w:val="009B154C"/>
    <w:rsid w:val="009D52BA"/>
    <w:rsid w:val="009E7B4E"/>
    <w:rsid w:val="00A01FCD"/>
    <w:rsid w:val="00A14066"/>
    <w:rsid w:val="00A26D36"/>
    <w:rsid w:val="00A5062E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BD7A21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5501-7447-465B-8B64-F7ED200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4</cp:revision>
  <cp:lastPrinted>2020-01-31T11:06:00Z</cp:lastPrinted>
  <dcterms:created xsi:type="dcterms:W3CDTF">2013-09-12T11:42:00Z</dcterms:created>
  <dcterms:modified xsi:type="dcterms:W3CDTF">2020-02-05T07:54:00Z</dcterms:modified>
</cp:coreProperties>
</file>